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  <w:tblDescription w:val="Header layout table"/>
      </w:tblPr>
      <w:tblGrid>
        <w:gridCol w:w="3105"/>
        <w:gridCol w:w="7695"/>
      </w:tblGrid>
      <w:tr w:rsidR="008C2D05" w:rsidRPr="00683371" w:rsidTr="008C2D05">
        <w:trPr>
          <w:trHeight w:val="2466"/>
        </w:trPr>
        <w:tc>
          <w:tcPr>
            <w:tcW w:w="310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D6DBE1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8C2D05" w:rsidRPr="008C2D05" w:rsidRDefault="00E82FC4" w:rsidP="008C2D05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color w:val="262626" w:themeColor="text1" w:themeTint="D9"/>
                <w:spacing w:val="5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noProof/>
                <w:color w:val="262626" w:themeColor="text1" w:themeTint="D9"/>
                <w:spacing w:val="5"/>
                <w:sz w:val="24"/>
                <w:szCs w:val="24"/>
                <w:u w:val="single"/>
              </w:rPr>
              <w:drawing>
                <wp:inline distT="0" distB="0" distL="0" distR="0">
                  <wp:extent cx="1698625" cy="18605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o-are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8C2D05" w:rsidRPr="008C2D05" w:rsidRDefault="00E82FC4" w:rsidP="005B32DD">
            <w:pPr>
              <w:pStyle w:val="2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</w:rPr>
              <w:t>Васильев Денис Александрович</w:t>
            </w:r>
          </w:p>
          <w:p w:rsidR="008C2D05" w:rsidRDefault="00E82FC4" w:rsidP="005B32DD">
            <w:pPr>
              <w:pStyle w:val="2"/>
              <w:contextualSpacing w:val="0"/>
              <w:rPr>
                <w:rFonts w:asciiTheme="minorHAnsi" w:hAnsiTheme="minorHAnsi" w:cstheme="minorHAnsi"/>
                <w:color w:val="313A43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313A43" w:themeColor="accent5" w:themeShade="BF"/>
                <w:sz w:val="24"/>
                <w:szCs w:val="24"/>
              </w:rPr>
              <w:t>Фронтенд</w:t>
            </w:r>
            <w:proofErr w:type="spellEnd"/>
            <w:r>
              <w:rPr>
                <w:rFonts w:asciiTheme="minorHAnsi" w:hAnsiTheme="minorHAnsi" w:cstheme="minorHAnsi"/>
                <w:color w:val="313A43" w:themeColor="accent5" w:themeShade="BF"/>
                <w:sz w:val="24"/>
                <w:szCs w:val="24"/>
              </w:rPr>
              <w:t xml:space="preserve"> веб-разработчик</w:t>
            </w:r>
          </w:p>
          <w:p w:rsidR="00E82FC4" w:rsidRPr="00E82FC4" w:rsidRDefault="00E82FC4" w:rsidP="00E82FC4">
            <w:pPr>
              <w:pStyle w:val="10"/>
            </w:pPr>
          </w:p>
          <w:p w:rsidR="008C2D05" w:rsidRPr="008C2D05" w:rsidRDefault="008C2D05" w:rsidP="0048608E">
            <w:pPr>
              <w:pStyle w:val="2"/>
              <w:spacing w:line="276" w:lineRule="auto"/>
              <w:contextualSpacing w:val="0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  <w:r w:rsidRPr="008C2D0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 xml:space="preserve">Дата рождения: </w:t>
            </w:r>
            <w:r w:rsid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28.10.1995</w:t>
            </w:r>
          </w:p>
          <w:p w:rsidR="008C2D05" w:rsidRPr="008C2D05" w:rsidRDefault="008C2D05" w:rsidP="0048608E">
            <w:pPr>
              <w:pStyle w:val="2"/>
              <w:spacing w:line="276" w:lineRule="auto"/>
              <w:contextualSpacing w:val="0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  <w:r w:rsidRPr="008C2D0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 xml:space="preserve">Город: </w:t>
            </w:r>
            <w:r w:rsid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Чебоксары, Россия</w:t>
            </w:r>
          </w:p>
          <w:p w:rsidR="00E82FC4" w:rsidRPr="00E82FC4" w:rsidRDefault="008C2D05" w:rsidP="00E82FC4">
            <w:pPr>
              <w:pStyle w:val="2"/>
              <w:spacing w:line="276" w:lineRule="auto"/>
              <w:contextualSpacing w:val="0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  <w:r w:rsidRPr="008C2D0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 xml:space="preserve">Телефон: </w:t>
            </w:r>
            <w:r w:rsid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+7 906 385 9821</w:t>
            </w:r>
          </w:p>
          <w:p w:rsidR="008C2D05" w:rsidRDefault="008C2D05" w:rsidP="0048608E">
            <w:pPr>
              <w:pStyle w:val="2"/>
              <w:spacing w:line="276" w:lineRule="auto"/>
              <w:contextualSpacing w:val="0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  <w:r w:rsidRP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  <w:lang w:val="en-US"/>
              </w:rPr>
              <w:t>Email</w:t>
            </w:r>
            <w:r w:rsidRP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:</w:t>
            </w:r>
            <w:r w:rsidR="00E82FC4" w:rsidRP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E82FC4" w:rsidRP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vasiljevdenis@bk</w:t>
            </w:r>
            <w:proofErr w:type="spellEnd"/>
            <w:r w:rsidR="00E82FC4" w:rsidRP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="00E82FC4" w:rsidRP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  <w:lang w:val="en-US"/>
              </w:rPr>
              <w:t>ru</w:t>
            </w:r>
            <w:proofErr w:type="spellEnd"/>
          </w:p>
          <w:p w:rsidR="00E82FC4" w:rsidRPr="00E82FC4" w:rsidRDefault="00E82FC4" w:rsidP="00E82FC4">
            <w:pPr>
              <w:pStyle w:val="2"/>
              <w:spacing w:line="276" w:lineRule="auto"/>
              <w:contextualSpacing w:val="0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  <w:lang w:val="en-US"/>
              </w:rPr>
              <w:t>LinkedIn</w:t>
            </w:r>
            <w:r w:rsidRPr="00E82FC4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7E4476" w:rsidRPr="007E4476">
                <w:rPr>
                  <w:rStyle w:val="a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www.linkedin.com/in/vas</w:t>
              </w:r>
              <w:r w:rsidR="007E4476" w:rsidRPr="007E4476">
                <w:rPr>
                  <w:rStyle w:val="a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i</w:t>
              </w:r>
              <w:r w:rsidR="007E4476" w:rsidRPr="007E4476">
                <w:rPr>
                  <w:rStyle w:val="a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lj</w:t>
              </w:r>
              <w:bookmarkStart w:id="0" w:name="_GoBack"/>
              <w:bookmarkEnd w:id="0"/>
              <w:r w:rsidR="007E4476" w:rsidRPr="007E4476">
                <w:rPr>
                  <w:rStyle w:val="a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</w:t>
              </w:r>
              <w:r w:rsidR="007E4476" w:rsidRPr="007E4476">
                <w:rPr>
                  <w:rStyle w:val="a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v</w:t>
              </w:r>
              <w:r w:rsidR="007E4476" w:rsidRPr="007E4476">
                <w:rPr>
                  <w:rStyle w:val="a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d</w:t>
              </w:r>
              <w:r w:rsidR="007E4476" w:rsidRPr="007E4476">
                <w:rPr>
                  <w:rStyle w:val="ae"/>
                  <w:rFonts w:asciiTheme="minorHAnsi" w:hAnsiTheme="minorHAnsi" w:cstheme="minorHAnsi"/>
                  <w:b w:val="0"/>
                  <w:sz w:val="24"/>
                  <w:szCs w:val="24"/>
                  <w:lang w:val="en-US"/>
                </w:rPr>
                <w:t>enis</w:t>
              </w:r>
            </w:hyperlink>
          </w:p>
          <w:p w:rsidR="00E82FC4" w:rsidRPr="00E82FC4" w:rsidRDefault="00E82FC4" w:rsidP="00E82FC4">
            <w:pPr>
              <w:pStyle w:val="2"/>
              <w:spacing w:line="276" w:lineRule="auto"/>
              <w:contextualSpacing w:val="0"/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  <w:lang w:val="en-US"/>
              </w:rPr>
              <w:t>GitHub</w:t>
            </w:r>
            <w:r w:rsidRPr="008C2D0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+7 906 385 9821</w:t>
            </w:r>
          </w:p>
        </w:tc>
      </w:tr>
      <w:tr w:rsidR="00704EE7" w:rsidRPr="00617006" w:rsidTr="00CC3048">
        <w:tc>
          <w:tcPr>
            <w:tcW w:w="3105" w:type="dxa"/>
            <w:shd w:val="clear" w:color="auto" w:fill="D6DBE1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25152" w:rsidRPr="00C25152" w:rsidRDefault="002118A3" w:rsidP="00C25152">
            <w:pPr>
              <w:pStyle w:val="1"/>
              <w:contextualSpacing w:val="0"/>
              <w:rPr>
                <w:rFonts w:asciiTheme="minorHAnsi" w:hAnsiTheme="minorHAnsi" w:cstheme="minorHAnsi"/>
                <w:b/>
                <w:bCs/>
                <w:smallCaps/>
                <w:color w:val="262626" w:themeColor="text1" w:themeTint="D9"/>
                <w:spacing w:val="5"/>
                <w:sz w:val="24"/>
                <w:szCs w:val="24"/>
                <w:u w:val="single"/>
              </w:rPr>
            </w:pPr>
            <w:bookmarkStart w:id="1" w:name="_56y1nfgxuv" w:colFirst="0" w:colLast="0"/>
            <w:bookmarkEnd w:id="1"/>
            <w:r w:rsidRPr="008C2D05">
              <w:rPr>
                <w:rStyle w:val="a9"/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  <w:t>ОПЫТ РАБОТЫ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306B06" w:rsidRPr="00751EE5" w:rsidRDefault="00751EE5" w:rsidP="00751EE5">
            <w:pPr>
              <w:pStyle w:val="2"/>
              <w:spacing w:after="120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2" w:name="_2goo9s5pomc0" w:colFirst="0" w:colLast="0"/>
            <w:bookmarkEnd w:id="2"/>
            <w:r w:rsidRPr="00751EE5">
              <w:rPr>
                <w:rFonts w:asciiTheme="minorHAnsi" w:hAnsiTheme="minorHAnsi" w:cstheme="minorHAnsi"/>
                <w:color w:val="313A43" w:themeColor="accent5" w:themeShade="BF"/>
                <w:sz w:val="24"/>
                <w:szCs w:val="24"/>
              </w:rPr>
              <w:t>ДОЛЖНОСТЬ</w:t>
            </w:r>
          </w:p>
          <w:p w:rsidR="00CC3048" w:rsidRPr="00751EE5" w:rsidRDefault="00CC3048" w:rsidP="00CC3A1A">
            <w:pPr>
              <w:pStyle w:val="3"/>
              <w:spacing w:after="0" w:line="240" w:lineRule="auto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751EE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месяц/год - текущее время</w:t>
            </w:r>
          </w:p>
          <w:p w:rsidR="00306B06" w:rsidRPr="00751EE5" w:rsidRDefault="00F837DF" w:rsidP="00CC3A1A">
            <w:pPr>
              <w:pStyle w:val="3"/>
              <w:spacing w:after="0" w:line="240" w:lineRule="auto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Организация</w:t>
            </w:r>
            <w:r w:rsidR="00FF5CEC" w:rsidRPr="00751EE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, город</w:t>
            </w:r>
          </w:p>
          <w:p w:rsidR="00B1425F" w:rsidRPr="00751EE5" w:rsidRDefault="00EF3F7C" w:rsidP="00751EE5">
            <w:pPr>
              <w:pStyle w:val="4"/>
              <w:spacing w:before="6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Должностные</w:t>
            </w:r>
            <w:r w:rsidR="00B1425F" w:rsidRPr="00751EE5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обязанности:</w:t>
            </w:r>
          </w:p>
          <w:p w:rsidR="00B1425F" w:rsidRPr="00751EE5" w:rsidRDefault="007C623E" w:rsidP="007C623E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Обязанность 1</w:t>
            </w:r>
          </w:p>
          <w:p w:rsidR="00CC3A1A" w:rsidRPr="00751EE5" w:rsidRDefault="007C623E" w:rsidP="007C623E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Обязанность 2</w:t>
            </w:r>
          </w:p>
          <w:p w:rsidR="00B1425F" w:rsidRPr="00751EE5" w:rsidRDefault="00B1425F" w:rsidP="007C623E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51EE5">
              <w:rPr>
                <w:rFonts w:asciiTheme="minorHAnsi" w:hAnsiTheme="minorHAnsi" w:cstheme="minorHAnsi"/>
                <w:color w:val="404040" w:themeColor="text1" w:themeTint="BF"/>
              </w:rPr>
              <w:t>…</w:t>
            </w:r>
          </w:p>
          <w:p w:rsidR="00751EE5" w:rsidRPr="00751EE5" w:rsidRDefault="00751EE5" w:rsidP="00751EE5">
            <w:pPr>
              <w:pStyle w:val="2"/>
              <w:spacing w:before="180" w:after="120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3" w:name="_oz27sjej29tu" w:colFirst="0" w:colLast="0"/>
            <w:bookmarkStart w:id="4" w:name="_j8kzwzlau0g" w:colFirst="0" w:colLast="0"/>
            <w:bookmarkEnd w:id="3"/>
            <w:bookmarkEnd w:id="4"/>
            <w:r w:rsidRPr="00751EE5">
              <w:rPr>
                <w:rFonts w:asciiTheme="minorHAnsi" w:hAnsiTheme="minorHAnsi" w:cstheme="minorHAnsi"/>
                <w:color w:val="313A43" w:themeColor="accent5" w:themeShade="BF"/>
                <w:sz w:val="24"/>
                <w:szCs w:val="24"/>
              </w:rPr>
              <w:t>ДОЛЖНОСТЬ</w:t>
            </w:r>
          </w:p>
          <w:p w:rsidR="00751EE5" w:rsidRPr="00751EE5" w:rsidRDefault="00751EE5" w:rsidP="00751EE5">
            <w:pPr>
              <w:pStyle w:val="3"/>
              <w:spacing w:after="0" w:line="240" w:lineRule="auto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751EE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 xml:space="preserve">месяц/год - </w:t>
            </w:r>
            <w:r w:rsidR="006B799A" w:rsidRPr="00751EE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месяц/год</w:t>
            </w:r>
          </w:p>
          <w:p w:rsidR="00751EE5" w:rsidRPr="00751EE5" w:rsidRDefault="00F837DF" w:rsidP="00751EE5">
            <w:pPr>
              <w:pStyle w:val="3"/>
              <w:spacing w:after="0" w:line="240" w:lineRule="auto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Организация</w:t>
            </w:r>
            <w:r w:rsidR="00751EE5" w:rsidRPr="00751EE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, город</w:t>
            </w:r>
          </w:p>
          <w:p w:rsidR="00751EE5" w:rsidRPr="00751EE5" w:rsidRDefault="00EF3F7C" w:rsidP="00751EE5">
            <w:pPr>
              <w:pStyle w:val="4"/>
              <w:spacing w:before="6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>Должностные</w:t>
            </w:r>
            <w:r w:rsidR="00751EE5" w:rsidRPr="00751EE5"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  <w:t xml:space="preserve"> обязанности:</w:t>
            </w:r>
          </w:p>
          <w:p w:rsidR="007C623E" w:rsidRPr="00751EE5" w:rsidRDefault="007C623E" w:rsidP="007C623E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6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Обязанность 1</w:t>
            </w:r>
          </w:p>
          <w:p w:rsidR="007C623E" w:rsidRPr="00751EE5" w:rsidRDefault="007C623E" w:rsidP="007C623E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Обязанность 2</w:t>
            </w:r>
          </w:p>
          <w:p w:rsidR="00751EE5" w:rsidRPr="007C623E" w:rsidRDefault="007C623E" w:rsidP="007C623E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751EE5">
              <w:rPr>
                <w:rFonts w:asciiTheme="minorHAnsi" w:hAnsiTheme="minorHAnsi" w:cstheme="minorHAnsi"/>
                <w:color w:val="404040" w:themeColor="text1" w:themeTint="BF"/>
              </w:rPr>
              <w:t>…</w:t>
            </w:r>
          </w:p>
        </w:tc>
      </w:tr>
      <w:tr w:rsidR="00C25152" w:rsidRPr="00617006" w:rsidTr="00714E5A">
        <w:tc>
          <w:tcPr>
            <w:tcW w:w="3105" w:type="dxa"/>
            <w:tcBorders>
              <w:top w:val="nil"/>
            </w:tcBorders>
            <w:shd w:val="clear" w:color="auto" w:fill="D6DBE1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25152" w:rsidRPr="008C2D05" w:rsidRDefault="00C25152" w:rsidP="00714E5A">
            <w:pPr>
              <w:jc w:val="right"/>
              <w:rPr>
                <w:rStyle w:val="a9"/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r w:rsidRPr="008C2D05">
              <w:rPr>
                <w:rStyle w:val="a9"/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  <w:t>ОБРАЗОВАНИЕ</w:t>
            </w:r>
          </w:p>
          <w:p w:rsidR="00C25152" w:rsidRPr="008C2D05" w:rsidRDefault="00C25152" w:rsidP="00714E5A">
            <w:pPr>
              <w:pStyle w:val="1"/>
              <w:spacing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25152" w:rsidRPr="002118A3" w:rsidRDefault="00C25152" w:rsidP="00714E5A">
            <w:pPr>
              <w:pStyle w:val="2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118A3">
              <w:rPr>
                <w:rFonts w:asciiTheme="minorHAnsi" w:hAnsiTheme="minorHAnsi" w:cstheme="minorHAnsi"/>
                <w:color w:val="313A43" w:themeColor="accent5" w:themeShade="BF"/>
                <w:sz w:val="24"/>
                <w:szCs w:val="24"/>
              </w:rPr>
              <w:t>СПЕЦИАЛЬНОСТЬ</w:t>
            </w:r>
          </w:p>
          <w:p w:rsidR="00C25152" w:rsidRPr="002118A3" w:rsidRDefault="00C25152" w:rsidP="00714E5A">
            <w:pPr>
              <w:pStyle w:val="3"/>
              <w:spacing w:before="120" w:after="0"/>
              <w:contextualSpacing w:val="0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Дата окончания</w:t>
            </w:r>
            <w:r w:rsidRPr="002118A3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(</w:t>
            </w:r>
            <w:r w:rsidRPr="00751EE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месяц/год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), (Форма обучения)</w:t>
            </w:r>
          </w:p>
          <w:p w:rsidR="00C25152" w:rsidRPr="002118A3" w:rsidRDefault="00C25152" w:rsidP="00714E5A">
            <w:pPr>
              <w:pStyle w:val="3"/>
              <w:spacing w:after="0"/>
              <w:contextualSpacing w:val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r w:rsidRPr="002118A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Факультет,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чебное заведение</w:t>
            </w:r>
            <w:r w:rsidRPr="002118A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, город</w:t>
            </w:r>
          </w:p>
        </w:tc>
      </w:tr>
      <w:tr w:rsidR="00C25152" w:rsidRPr="00617006" w:rsidTr="00714E5A">
        <w:tc>
          <w:tcPr>
            <w:tcW w:w="3105" w:type="dxa"/>
            <w:tcBorders>
              <w:top w:val="nil"/>
            </w:tcBorders>
            <w:shd w:val="clear" w:color="auto" w:fill="D6DBE1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25152" w:rsidRPr="008C2D05" w:rsidRDefault="000B4616" w:rsidP="00714E5A">
            <w:pPr>
              <w:jc w:val="right"/>
              <w:rPr>
                <w:rStyle w:val="a9"/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Style w:val="a9"/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  <w:t>ДОПОЛНИТЕЛЬНОЕ ОБРАЗОВАНИЕ</w:t>
            </w:r>
          </w:p>
          <w:p w:rsidR="00C25152" w:rsidRPr="008C2D05" w:rsidRDefault="00C25152" w:rsidP="00714E5A">
            <w:pPr>
              <w:pStyle w:val="1"/>
              <w:spacing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25152" w:rsidRPr="002118A3" w:rsidRDefault="00C25152" w:rsidP="00714E5A">
            <w:pPr>
              <w:pStyle w:val="2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5" w:name="_2vmd3pd4vxzr" w:colFirst="0" w:colLast="0"/>
            <w:bookmarkEnd w:id="5"/>
            <w:r>
              <w:rPr>
                <w:rFonts w:asciiTheme="minorHAnsi" w:hAnsiTheme="minorHAnsi" w:cstheme="minorHAnsi"/>
                <w:color w:val="313A43" w:themeColor="accent5" w:themeShade="BF"/>
                <w:sz w:val="24"/>
                <w:szCs w:val="24"/>
              </w:rPr>
              <w:t>НАЗВАНИЕ КУРСА</w:t>
            </w:r>
          </w:p>
          <w:p w:rsidR="00C25152" w:rsidRPr="002118A3" w:rsidRDefault="00C25152" w:rsidP="00714E5A">
            <w:pPr>
              <w:pStyle w:val="3"/>
              <w:spacing w:before="120" w:after="0"/>
              <w:contextualSpacing w:val="0"/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Дата окончания</w:t>
            </w:r>
            <w:r w:rsidRPr="002118A3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(</w:t>
            </w:r>
            <w:r w:rsidRPr="00751EE5"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месяц/год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4"/>
                <w:szCs w:val="24"/>
              </w:rPr>
              <w:t>),</w:t>
            </w:r>
          </w:p>
          <w:p w:rsidR="00C25152" w:rsidRPr="002118A3" w:rsidRDefault="00C25152" w:rsidP="00714E5A">
            <w:pPr>
              <w:pStyle w:val="3"/>
              <w:spacing w:after="0"/>
              <w:contextualSpacing w:val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Учебное заведение</w:t>
            </w:r>
            <w:r w:rsidRPr="002118A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, город</w:t>
            </w:r>
          </w:p>
        </w:tc>
      </w:tr>
      <w:tr w:rsidR="00704EE7" w:rsidRPr="00617006" w:rsidTr="00193367">
        <w:tc>
          <w:tcPr>
            <w:tcW w:w="3105" w:type="dxa"/>
            <w:shd w:val="clear" w:color="auto" w:fill="D6DBE1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8C2D05" w:rsidRDefault="008C2D05" w:rsidP="00E458B3">
            <w:pPr>
              <w:pStyle w:val="1"/>
              <w:contextualSpacing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bookmarkStart w:id="6" w:name="_sjyyv43lhsp0" w:colFirst="0" w:colLast="0"/>
            <w:bookmarkEnd w:id="6"/>
            <w:r w:rsidRPr="008C2D05">
              <w:rPr>
                <w:rStyle w:val="a9"/>
                <w:rFonts w:asciiTheme="minorHAnsi" w:hAnsiTheme="minorHAnsi" w:cstheme="minorHAnsi"/>
                <w:color w:val="auto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C92A4C" w:rsidRDefault="007C623E" w:rsidP="00497F34">
            <w:pPr>
              <w:pStyle w:val="a6"/>
              <w:widowControl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Навык 1</w:t>
            </w:r>
          </w:p>
          <w:p w:rsidR="00704EE7" w:rsidRPr="00C92A4C" w:rsidRDefault="007C623E" w:rsidP="00497F34">
            <w:pPr>
              <w:pStyle w:val="a6"/>
              <w:widowControl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Навык 2</w:t>
            </w:r>
          </w:p>
          <w:p w:rsidR="00751EE5" w:rsidRPr="00751EE5" w:rsidRDefault="00751EE5" w:rsidP="00497F34">
            <w:pPr>
              <w:pStyle w:val="a6"/>
              <w:widowControl/>
              <w:numPr>
                <w:ilvl w:val="0"/>
                <w:numId w:val="11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7F7F7F" w:themeColor="text1" w:themeTint="80"/>
                <w:sz w:val="24"/>
                <w:szCs w:val="24"/>
              </w:rPr>
              <w:t>…</w:t>
            </w:r>
          </w:p>
        </w:tc>
      </w:tr>
      <w:tr w:rsidR="00704EE7" w:rsidRPr="00617006" w:rsidTr="007C623E">
        <w:trPr>
          <w:trHeight w:val="758"/>
        </w:trPr>
        <w:tc>
          <w:tcPr>
            <w:tcW w:w="3105" w:type="dxa"/>
            <w:shd w:val="clear" w:color="auto" w:fill="D6DBE1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8C2D05" w:rsidRDefault="008C2D05" w:rsidP="00573602">
            <w:pPr>
              <w:pStyle w:val="1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jdnxk0e0poir" w:colFirst="0" w:colLast="0"/>
            <w:bookmarkEnd w:id="7"/>
            <w:r>
              <w:rPr>
                <w:rStyle w:val="a9"/>
                <w:rFonts w:asciiTheme="minorHAnsi" w:hAnsiTheme="minorHAnsi" w:cstheme="minorHAnsi"/>
                <w:color w:val="auto"/>
                <w:sz w:val="24"/>
                <w:szCs w:val="24"/>
              </w:rPr>
              <w:t>ЛИЧНЫЕ КАЧЕСТВА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F5F27" w:rsidRDefault="007C623E" w:rsidP="00497F34">
            <w:pPr>
              <w:pStyle w:val="10"/>
              <w:numPr>
                <w:ilvl w:val="0"/>
                <w:numId w:val="7"/>
              </w:numPr>
              <w:ind w:left="714" w:hanging="357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Качество 1</w:t>
            </w:r>
          </w:p>
          <w:p w:rsidR="007C623E" w:rsidRDefault="007C623E" w:rsidP="00497F34">
            <w:pPr>
              <w:pStyle w:val="10"/>
              <w:numPr>
                <w:ilvl w:val="0"/>
                <w:numId w:val="7"/>
              </w:numPr>
              <w:ind w:left="714" w:hanging="357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Качество 2</w:t>
            </w:r>
          </w:p>
          <w:p w:rsidR="007C623E" w:rsidRPr="00C92A4C" w:rsidRDefault="007C623E" w:rsidP="00497F34">
            <w:pPr>
              <w:pStyle w:val="10"/>
              <w:numPr>
                <w:ilvl w:val="0"/>
                <w:numId w:val="7"/>
              </w:numPr>
              <w:ind w:left="714" w:hanging="357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704EE7" w:rsidRPr="00617006" w:rsidTr="007C623E">
        <w:trPr>
          <w:trHeight w:val="1041"/>
        </w:trPr>
        <w:tc>
          <w:tcPr>
            <w:tcW w:w="3105" w:type="dxa"/>
            <w:shd w:val="clear" w:color="auto" w:fill="D6DBE1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8C2D05" w:rsidRDefault="008C2D05" w:rsidP="00573602">
            <w:pPr>
              <w:pStyle w:val="1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9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ДОПОЛНИТЕЛЬНАЯ ИНФОРМАЦИЯ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Default="007C623E" w:rsidP="00497F34">
            <w:pPr>
              <w:pStyle w:val="a6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оп. Инфо 1</w:t>
            </w:r>
          </w:p>
          <w:p w:rsidR="007C623E" w:rsidRDefault="007C623E" w:rsidP="00497F34">
            <w:pPr>
              <w:pStyle w:val="a6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оп. Инфо 2</w:t>
            </w:r>
          </w:p>
          <w:p w:rsidR="007C623E" w:rsidRPr="00C92A4C" w:rsidRDefault="007C623E" w:rsidP="00497F34">
            <w:pPr>
              <w:pStyle w:val="a6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</w:t>
            </w:r>
          </w:p>
        </w:tc>
      </w:tr>
    </w:tbl>
    <w:p w:rsidR="008B7CD3" w:rsidRPr="00617006" w:rsidRDefault="008B7CD3"/>
    <w:sectPr w:rsidR="008B7CD3" w:rsidRPr="00617006" w:rsidSect="00704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15_"/>
      </v:shape>
    </w:pict>
  </w:numPicBullet>
  <w:abstractNum w:abstractNumId="0" w15:restartNumberingAfterBreak="0">
    <w:nsid w:val="09844567"/>
    <w:multiLevelType w:val="hybridMultilevel"/>
    <w:tmpl w:val="89C2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6B02"/>
    <w:multiLevelType w:val="hybridMultilevel"/>
    <w:tmpl w:val="DCD457EE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2E7D"/>
    <w:multiLevelType w:val="hybridMultilevel"/>
    <w:tmpl w:val="4286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3341"/>
    <w:multiLevelType w:val="hybridMultilevel"/>
    <w:tmpl w:val="1C5C4B1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C26ED"/>
    <w:multiLevelType w:val="hybridMultilevel"/>
    <w:tmpl w:val="2C4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10309"/>
    <w:multiLevelType w:val="hybridMultilevel"/>
    <w:tmpl w:val="FFEA71FE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04D9"/>
    <w:multiLevelType w:val="hybridMultilevel"/>
    <w:tmpl w:val="DE9ECDF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A43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E7"/>
    <w:rsid w:val="0000177F"/>
    <w:rsid w:val="00051DC1"/>
    <w:rsid w:val="00066737"/>
    <w:rsid w:val="000B4616"/>
    <w:rsid w:val="00193367"/>
    <w:rsid w:val="001F5F27"/>
    <w:rsid w:val="002118A3"/>
    <w:rsid w:val="00306B06"/>
    <w:rsid w:val="00334F6D"/>
    <w:rsid w:val="003749DD"/>
    <w:rsid w:val="0048608E"/>
    <w:rsid w:val="00497F34"/>
    <w:rsid w:val="004B07B0"/>
    <w:rsid w:val="005B3FA4"/>
    <w:rsid w:val="00600023"/>
    <w:rsid w:val="00617006"/>
    <w:rsid w:val="0062301F"/>
    <w:rsid w:val="00647A37"/>
    <w:rsid w:val="006509AE"/>
    <w:rsid w:val="0068333F"/>
    <w:rsid w:val="006B799A"/>
    <w:rsid w:val="00704EE7"/>
    <w:rsid w:val="00751EE5"/>
    <w:rsid w:val="00787B3E"/>
    <w:rsid w:val="00793BCF"/>
    <w:rsid w:val="007B7DE3"/>
    <w:rsid w:val="007C623E"/>
    <w:rsid w:val="007E4476"/>
    <w:rsid w:val="008212F9"/>
    <w:rsid w:val="00863C35"/>
    <w:rsid w:val="008B7CD3"/>
    <w:rsid w:val="008C2D05"/>
    <w:rsid w:val="008F3FEC"/>
    <w:rsid w:val="00931ECA"/>
    <w:rsid w:val="00A23983"/>
    <w:rsid w:val="00A4351C"/>
    <w:rsid w:val="00A530E7"/>
    <w:rsid w:val="00AA04D3"/>
    <w:rsid w:val="00AA487A"/>
    <w:rsid w:val="00AE4B87"/>
    <w:rsid w:val="00AE6F88"/>
    <w:rsid w:val="00B1425F"/>
    <w:rsid w:val="00C25152"/>
    <w:rsid w:val="00C25501"/>
    <w:rsid w:val="00C92A4C"/>
    <w:rsid w:val="00CC3048"/>
    <w:rsid w:val="00CC3A1A"/>
    <w:rsid w:val="00CF6387"/>
    <w:rsid w:val="00D226AB"/>
    <w:rsid w:val="00E458B3"/>
    <w:rsid w:val="00E64D32"/>
    <w:rsid w:val="00E82FC4"/>
    <w:rsid w:val="00EF3F7C"/>
    <w:rsid w:val="00F37847"/>
    <w:rsid w:val="00F45C7C"/>
    <w:rsid w:val="00F620A5"/>
    <w:rsid w:val="00F837DF"/>
    <w:rsid w:val="00F8576B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21BE"/>
  <w15:docId w15:val="{F5EAF2F2-092F-4A00-AC9D-A9678791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E7"/>
    <w:pPr>
      <w:widowControl w:val="0"/>
      <w:spacing w:after="0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1">
    <w:name w:val="heading 1"/>
    <w:basedOn w:val="10"/>
    <w:next w:val="10"/>
    <w:link w:val="11"/>
    <w:rsid w:val="00704EE7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link w:val="20"/>
    <w:rsid w:val="00704EE7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link w:val="30"/>
    <w:rsid w:val="00704EE7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link w:val="40"/>
    <w:rsid w:val="00704EE7"/>
    <w:pPr>
      <w:spacing w:line="240" w:lineRule="auto"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704EE7"/>
    <w:rPr>
      <w:rFonts w:ascii="Arial" w:eastAsia="Arial" w:hAnsi="Arial" w:cs="Arial"/>
      <w:color w:val="741B47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704EE7"/>
    <w:rPr>
      <w:rFonts w:ascii="Arial" w:eastAsia="Arial" w:hAnsi="Arial" w:cs="Arial"/>
      <w:b/>
      <w:color w:val="4C1130"/>
      <w:lang w:eastAsia="ru-RU"/>
    </w:rPr>
  </w:style>
  <w:style w:type="character" w:customStyle="1" w:styleId="30">
    <w:name w:val="Заголовок 3 Знак"/>
    <w:basedOn w:val="a0"/>
    <w:link w:val="3"/>
    <w:rsid w:val="00704EE7"/>
    <w:rPr>
      <w:rFonts w:ascii="Arial" w:eastAsia="Arial" w:hAnsi="Arial" w:cs="Arial"/>
      <w:b/>
      <w:color w:val="B7B7B7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4EE7"/>
    <w:rPr>
      <w:rFonts w:ascii="Arial" w:eastAsia="Arial" w:hAnsi="Arial" w:cs="Arial"/>
      <w:i/>
      <w:color w:val="666666"/>
      <w:sz w:val="20"/>
      <w:szCs w:val="20"/>
      <w:lang w:eastAsia="ru-RU"/>
    </w:rPr>
  </w:style>
  <w:style w:type="paragraph" w:customStyle="1" w:styleId="10">
    <w:name w:val="Обычный1"/>
    <w:rsid w:val="00704EE7"/>
    <w:pPr>
      <w:widowControl w:val="0"/>
      <w:spacing w:after="0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3">
    <w:name w:val="Subtitle"/>
    <w:basedOn w:val="10"/>
    <w:next w:val="10"/>
    <w:link w:val="a4"/>
    <w:rsid w:val="00704EE7"/>
    <w:rPr>
      <w:color w:val="741B47"/>
      <w:sz w:val="48"/>
      <w:szCs w:val="48"/>
    </w:rPr>
  </w:style>
  <w:style w:type="character" w:customStyle="1" w:styleId="a4">
    <w:name w:val="Подзаголовок Знак"/>
    <w:basedOn w:val="a0"/>
    <w:link w:val="a3"/>
    <w:rsid w:val="00704EE7"/>
    <w:rPr>
      <w:rFonts w:ascii="Arial" w:eastAsia="Arial" w:hAnsi="Arial" w:cs="Arial"/>
      <w:color w:val="741B47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04EE7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704EE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04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EE7"/>
    <w:rPr>
      <w:rFonts w:ascii="Tahoma" w:eastAsia="Arial" w:hAnsi="Tahoma" w:cs="Tahoma"/>
      <w:color w:val="666666"/>
      <w:sz w:val="16"/>
      <w:szCs w:val="16"/>
      <w:lang w:eastAsia="ru-RU"/>
    </w:rPr>
  </w:style>
  <w:style w:type="character" w:styleId="a9">
    <w:name w:val="Intense Reference"/>
    <w:basedOn w:val="a0"/>
    <w:uiPriority w:val="32"/>
    <w:qFormat/>
    <w:rsid w:val="00306B06"/>
    <w:rPr>
      <w:b/>
      <w:bCs/>
      <w:smallCaps/>
      <w:color w:val="726056" w:themeColor="accent2"/>
      <w:spacing w:val="5"/>
      <w:u w:val="single"/>
    </w:rPr>
  </w:style>
  <w:style w:type="table" w:customStyle="1" w:styleId="ResumeTable">
    <w:name w:val="Resume Table"/>
    <w:basedOn w:val="a1"/>
    <w:uiPriority w:val="99"/>
    <w:rsid w:val="002118A3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AD0101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aa">
    <w:name w:val="header"/>
    <w:basedOn w:val="a"/>
    <w:link w:val="ab"/>
    <w:uiPriority w:val="99"/>
    <w:rsid w:val="002118A3"/>
    <w:pPr>
      <w:widowControl/>
      <w:spacing w:line="240" w:lineRule="auto"/>
      <w:contextualSpacing w:val="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ab">
    <w:name w:val="Верхний колонтитул Знак"/>
    <w:basedOn w:val="a0"/>
    <w:link w:val="aa"/>
    <w:uiPriority w:val="99"/>
    <w:rsid w:val="002118A3"/>
    <w:rPr>
      <w:rFonts w:eastAsiaTheme="minorEastAsia"/>
      <w:lang w:val="en-US" w:eastAsia="ja-JP"/>
    </w:rPr>
  </w:style>
  <w:style w:type="paragraph" w:styleId="ac">
    <w:name w:val="Title"/>
    <w:basedOn w:val="a"/>
    <w:link w:val="ad"/>
    <w:uiPriority w:val="1"/>
    <w:qFormat/>
    <w:rsid w:val="002118A3"/>
    <w:pPr>
      <w:widowControl/>
      <w:spacing w:line="216" w:lineRule="auto"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 w:eastAsia="en-US"/>
    </w:rPr>
  </w:style>
  <w:style w:type="character" w:customStyle="1" w:styleId="ad">
    <w:name w:val="Заголовок Знак"/>
    <w:basedOn w:val="a0"/>
    <w:link w:val="ac"/>
    <w:uiPriority w:val="1"/>
    <w:rsid w:val="002118A3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styleId="ae">
    <w:name w:val="Hyperlink"/>
    <w:basedOn w:val="a0"/>
    <w:uiPriority w:val="99"/>
    <w:unhideWhenUsed/>
    <w:rsid w:val="00E82FC4"/>
    <w:rPr>
      <w:color w:val="D26900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E4476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asiljevden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C2D-722F-4DDC-B824-5F2B3C5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User</cp:lastModifiedBy>
  <cp:revision>2</cp:revision>
  <dcterms:created xsi:type="dcterms:W3CDTF">2022-01-19T20:08:00Z</dcterms:created>
  <dcterms:modified xsi:type="dcterms:W3CDTF">2022-01-19T20:08:00Z</dcterms:modified>
</cp:coreProperties>
</file>